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C6D4861" w:rsidR="00EA15BA" w:rsidRPr="004050C2"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10260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227C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227C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227C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F227C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227C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227C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0088A15" w:rsidR="00EA15BA" w:rsidRPr="00250F36" w:rsidRDefault="00F227C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10260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F227C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F227C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F227C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729679D" w:rsidR="00EA15BA" w:rsidRPr="004050C2" w:rsidRDefault="00F227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10260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F227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C0E3F52" w:rsidR="00EA15BA" w:rsidRPr="004050C2" w:rsidRDefault="00F227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10260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F227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0750D7E" w:rsidR="00EA15BA" w:rsidRPr="004050C2" w:rsidRDefault="00F227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10260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227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F227C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227C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227C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F227C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F227C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F227C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F227C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227C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227C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227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227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F227CB"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F227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227C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227C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227C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227C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5F22" w14:textId="77777777" w:rsidR="00F227CB" w:rsidRDefault="00F227CB">
      <w:r>
        <w:separator/>
      </w:r>
    </w:p>
  </w:endnote>
  <w:endnote w:type="continuationSeparator" w:id="0">
    <w:p w14:paraId="0F12E7A1" w14:textId="77777777" w:rsidR="00F227CB" w:rsidRDefault="00F2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7F6D0C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02604">
      <w:rPr>
        <w:rFonts w:ascii="Franklin Gothic Book" w:hAnsi="Franklin Gothic Book"/>
        <w:noProof/>
        <w:sz w:val="18"/>
        <w:szCs w:val="18"/>
      </w:rPr>
      <w:t>2</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9E63" w14:textId="77777777" w:rsidR="00F227CB" w:rsidRDefault="00F227CB">
      <w:r>
        <w:separator/>
      </w:r>
    </w:p>
  </w:footnote>
  <w:footnote w:type="continuationSeparator" w:id="0">
    <w:p w14:paraId="02C26328" w14:textId="77777777" w:rsidR="00F227CB" w:rsidRDefault="00F2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4E95"/>
    <w:rsid w:val="000C56B2"/>
    <w:rsid w:val="000D2931"/>
    <w:rsid w:val="00102604"/>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5337D"/>
    <w:rsid w:val="00B65210"/>
    <w:rsid w:val="00B84160"/>
    <w:rsid w:val="00B940DB"/>
    <w:rsid w:val="00BB445E"/>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B301F"/>
    <w:rsid w:val="00ED2326"/>
    <w:rsid w:val="00EE79B8"/>
    <w:rsid w:val="00F227CB"/>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2.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0C0BC2-4946-4C3A-9E2B-BC3B9189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30:00Z</dcterms:created>
  <dcterms:modified xsi:type="dcterms:W3CDTF">2021-10-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